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  <w:gridCol w:w="4784"/>
      </w:tblGrid>
      <w:tr w:rsidR="004E653B" w:rsidRPr="00FD209F" w:rsidTr="00296F34">
        <w:tc>
          <w:tcPr>
            <w:tcW w:w="4786" w:type="dxa"/>
          </w:tcPr>
          <w:p w:rsidR="004E653B" w:rsidRPr="00FD209F" w:rsidRDefault="004E653B" w:rsidP="00A873D7">
            <w:pPr>
              <w:pStyle w:val="Style3"/>
              <w:tabs>
                <w:tab w:val="left" w:pos="720"/>
                <w:tab w:val="left" w:pos="900"/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4E653B" w:rsidRPr="00FD209F" w:rsidRDefault="004E653B" w:rsidP="004E653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784" w:type="dxa"/>
          </w:tcPr>
          <w:p w:rsidR="004E653B" w:rsidRPr="00FD209F" w:rsidRDefault="004E653B" w:rsidP="004E653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  <w:r w:rsidRPr="00FD209F">
              <w:rPr>
                <w:b/>
                <w:sz w:val="22"/>
                <w:szCs w:val="22"/>
              </w:rPr>
              <w:t>Утверждено</w:t>
            </w:r>
            <w:r w:rsidR="00FD6003">
              <w:rPr>
                <w:b/>
                <w:sz w:val="22"/>
                <w:szCs w:val="22"/>
              </w:rPr>
              <w:t>:</w:t>
            </w:r>
          </w:p>
          <w:p w:rsidR="004E653B" w:rsidRDefault="004E653B" w:rsidP="004E653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rPr>
                <w:b/>
                <w:sz w:val="22"/>
                <w:szCs w:val="22"/>
              </w:rPr>
            </w:pPr>
            <w:r w:rsidRPr="00FD209F">
              <w:rPr>
                <w:b/>
                <w:sz w:val="22"/>
                <w:szCs w:val="22"/>
              </w:rPr>
              <w:t>Директор</w:t>
            </w:r>
            <w:r>
              <w:rPr>
                <w:b/>
                <w:sz w:val="22"/>
                <w:szCs w:val="22"/>
              </w:rPr>
              <w:t xml:space="preserve"> МОУ «</w:t>
            </w:r>
            <w:r w:rsidR="001949A5">
              <w:rPr>
                <w:b/>
                <w:sz w:val="22"/>
                <w:szCs w:val="22"/>
              </w:rPr>
              <w:t>Монастырская ООШ</w:t>
            </w:r>
            <w:r>
              <w:rPr>
                <w:b/>
                <w:sz w:val="22"/>
                <w:szCs w:val="22"/>
              </w:rPr>
              <w:t>»</w:t>
            </w:r>
          </w:p>
          <w:p w:rsidR="004E653B" w:rsidRDefault="004E653B" w:rsidP="004E653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rPr>
                <w:b/>
                <w:sz w:val="22"/>
                <w:szCs w:val="22"/>
              </w:rPr>
            </w:pPr>
            <w:r w:rsidRPr="00FD209F">
              <w:rPr>
                <w:b/>
                <w:sz w:val="22"/>
                <w:szCs w:val="22"/>
              </w:rPr>
              <w:t>________________/</w:t>
            </w:r>
            <w:r w:rsidR="001949A5">
              <w:rPr>
                <w:b/>
                <w:sz w:val="22"/>
                <w:szCs w:val="22"/>
              </w:rPr>
              <w:t>Левина Л. Ф</w:t>
            </w:r>
            <w:r w:rsidRPr="00FD209F">
              <w:rPr>
                <w:b/>
                <w:sz w:val="22"/>
                <w:szCs w:val="22"/>
              </w:rPr>
              <w:t>.</w:t>
            </w:r>
          </w:p>
          <w:p w:rsidR="004E653B" w:rsidRDefault="004E653B" w:rsidP="004E653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rPr>
                <w:b/>
                <w:sz w:val="22"/>
                <w:szCs w:val="22"/>
              </w:rPr>
            </w:pPr>
          </w:p>
          <w:p w:rsidR="004E653B" w:rsidRPr="00FD209F" w:rsidRDefault="004E653B" w:rsidP="004E653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rPr>
                <w:b/>
                <w:sz w:val="22"/>
                <w:szCs w:val="22"/>
              </w:rPr>
            </w:pPr>
            <w:r w:rsidRPr="00FD209F">
              <w:rPr>
                <w:b/>
                <w:sz w:val="22"/>
                <w:szCs w:val="22"/>
              </w:rPr>
              <w:t xml:space="preserve">Приказ от </w:t>
            </w:r>
            <w:r w:rsidR="00A873D7">
              <w:rPr>
                <w:b/>
                <w:sz w:val="22"/>
                <w:szCs w:val="22"/>
              </w:rPr>
              <w:t>«</w:t>
            </w:r>
            <w:proofErr w:type="gramStart"/>
            <w:r w:rsidR="00446040">
              <w:rPr>
                <w:b/>
                <w:sz w:val="22"/>
                <w:szCs w:val="22"/>
              </w:rPr>
              <w:t>31</w:t>
            </w:r>
            <w:r w:rsidR="00A873D7">
              <w:rPr>
                <w:b/>
                <w:sz w:val="22"/>
                <w:szCs w:val="22"/>
              </w:rPr>
              <w:t xml:space="preserve">» </w:t>
            </w:r>
            <w:r w:rsidR="00FD6003">
              <w:rPr>
                <w:b/>
                <w:sz w:val="22"/>
                <w:szCs w:val="22"/>
              </w:rPr>
              <w:t xml:space="preserve"> </w:t>
            </w:r>
            <w:r w:rsidR="00BA733D">
              <w:rPr>
                <w:b/>
                <w:sz w:val="22"/>
                <w:szCs w:val="22"/>
              </w:rPr>
              <w:t>августа</w:t>
            </w:r>
            <w:proofErr w:type="gramEnd"/>
            <w:r w:rsidR="00FD6003">
              <w:rPr>
                <w:b/>
                <w:sz w:val="22"/>
                <w:szCs w:val="22"/>
              </w:rPr>
              <w:t xml:space="preserve"> </w:t>
            </w:r>
            <w:r w:rsidR="004D5409">
              <w:rPr>
                <w:b/>
                <w:sz w:val="22"/>
                <w:szCs w:val="22"/>
              </w:rPr>
              <w:t>2020</w:t>
            </w:r>
            <w:r w:rsidRPr="00FD209F">
              <w:rPr>
                <w:b/>
                <w:sz w:val="22"/>
                <w:szCs w:val="22"/>
              </w:rPr>
              <w:t xml:space="preserve"> г. №</w:t>
            </w:r>
            <w:r w:rsidR="00FD6003">
              <w:rPr>
                <w:b/>
                <w:sz w:val="22"/>
                <w:szCs w:val="22"/>
              </w:rPr>
              <w:t xml:space="preserve"> </w:t>
            </w:r>
            <w:r w:rsidR="00BA733D">
              <w:rPr>
                <w:b/>
                <w:sz w:val="22"/>
                <w:szCs w:val="22"/>
              </w:rPr>
              <w:t>10</w:t>
            </w:r>
            <w:r w:rsidR="00446040">
              <w:rPr>
                <w:b/>
                <w:sz w:val="22"/>
                <w:szCs w:val="22"/>
              </w:rPr>
              <w:t>2</w:t>
            </w:r>
          </w:p>
          <w:p w:rsidR="004E653B" w:rsidRPr="00FD209F" w:rsidRDefault="004E653B" w:rsidP="00846A0B">
            <w:pPr>
              <w:pStyle w:val="Style3"/>
              <w:tabs>
                <w:tab w:val="left" w:pos="720"/>
                <w:tab w:val="left" w:pos="900"/>
                <w:tab w:val="left" w:pos="12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56A1" w:rsidRDefault="00EE56A1" w:rsidP="0036597A">
      <w:pPr>
        <w:jc w:val="both"/>
      </w:pPr>
    </w:p>
    <w:p w:rsidR="00846A0B" w:rsidRPr="00846A0B" w:rsidRDefault="00846A0B" w:rsidP="00846A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6A0B">
        <w:rPr>
          <w:rFonts w:ascii="Times New Roman" w:hAnsi="Times New Roman"/>
          <w:b/>
          <w:bCs/>
          <w:sz w:val="28"/>
          <w:szCs w:val="28"/>
        </w:rPr>
        <w:t xml:space="preserve">Годовой календарный учебный график </w:t>
      </w:r>
    </w:p>
    <w:p w:rsidR="00846A0B" w:rsidRDefault="00846A0B" w:rsidP="0084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A0B">
        <w:rPr>
          <w:rFonts w:ascii="Times New Roman" w:hAnsi="Times New Roman"/>
          <w:b/>
          <w:bCs/>
          <w:sz w:val="28"/>
          <w:szCs w:val="28"/>
        </w:rPr>
        <w:t xml:space="preserve">Муниципального  образовательного учреждения </w:t>
      </w:r>
      <w:r w:rsidRPr="00846A0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1949A5">
        <w:rPr>
          <w:rFonts w:ascii="Times New Roman" w:eastAsia="Times New Roman" w:hAnsi="Times New Roman" w:cs="Times New Roman"/>
          <w:b/>
          <w:sz w:val="28"/>
          <w:szCs w:val="28"/>
        </w:rPr>
        <w:t>Монастырская основная общеобразовательная школа</w:t>
      </w:r>
      <w:r w:rsidRPr="00846A0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46A0B" w:rsidRDefault="004D5409" w:rsidP="00846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</w:t>
      </w:r>
      <w:r w:rsidR="00846A0B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A873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846A0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17C57" w:rsidRPr="00617C57" w:rsidRDefault="00246960" w:rsidP="002469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17C57" w:rsidRPr="00617C57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о учебного </w:t>
      </w:r>
      <w:r w:rsidR="00A873D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B653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7C57" w:rsidRPr="00617C57">
        <w:rPr>
          <w:rFonts w:ascii="Times New Roman" w:eastAsia="Times New Roman" w:hAnsi="Times New Roman" w:cs="Times New Roman"/>
          <w:b/>
          <w:sz w:val="24"/>
          <w:szCs w:val="24"/>
        </w:rPr>
        <w:t xml:space="preserve"> сентября 20</w:t>
      </w:r>
      <w:r w:rsidR="00B6533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17C57" w:rsidRPr="00617C5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окончание – </w:t>
      </w:r>
      <w:r w:rsidR="0042720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6533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720D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202</w:t>
      </w:r>
      <w:r w:rsidR="00B653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17C57" w:rsidRPr="00617C5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4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778"/>
        <w:gridCol w:w="1001"/>
        <w:gridCol w:w="820"/>
        <w:gridCol w:w="670"/>
        <w:gridCol w:w="820"/>
        <w:gridCol w:w="909"/>
        <w:gridCol w:w="802"/>
        <w:gridCol w:w="597"/>
        <w:gridCol w:w="820"/>
        <w:gridCol w:w="909"/>
        <w:gridCol w:w="856"/>
        <w:gridCol w:w="670"/>
        <w:gridCol w:w="787"/>
        <w:gridCol w:w="964"/>
        <w:gridCol w:w="860"/>
        <w:gridCol w:w="1075"/>
      </w:tblGrid>
      <w:tr w:rsidR="00B6533C" w:rsidRPr="009E3E48" w:rsidTr="009E3E48"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0803EE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ы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Осенние каникулы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II четверть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Зимние каникулы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III четверть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Весенние каникулы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IV четверть</w:t>
            </w:r>
          </w:p>
        </w:tc>
        <w:tc>
          <w:tcPr>
            <w:tcW w:w="0" w:type="auto"/>
            <w:gridSpan w:val="2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</w:tr>
      <w:tr w:rsidR="00B6533C" w:rsidRPr="009E3E48" w:rsidTr="009E3E48"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недель +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недель</w:t>
            </w:r>
          </w:p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+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</w:t>
            </w:r>
          </w:p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недель</w:t>
            </w:r>
          </w:p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+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недель</w:t>
            </w:r>
          </w:p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+ 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ол-во недель</w:t>
            </w:r>
          </w:p>
          <w:p w:rsidR="00846A0B" w:rsidRPr="000803EE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+дней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803EE">
              <w:rPr>
                <w:rFonts w:ascii="Times New Roman" w:eastAsia="Times New Roman" w:hAnsi="Times New Roman" w:cs="Times New Roman"/>
                <w:bCs/>
              </w:rPr>
              <w:t>Каникулы</w:t>
            </w:r>
          </w:p>
          <w:p w:rsidR="006E307C" w:rsidRPr="000803EE" w:rsidRDefault="006E307C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ней</w:t>
            </w:r>
          </w:p>
        </w:tc>
      </w:tr>
      <w:tr w:rsidR="00B6533C" w:rsidRPr="009E3E48" w:rsidTr="0042720D"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B30AE5" w:rsidP="00A87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="00A8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219B" w:rsidRDefault="00913FB4" w:rsidP="00A8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46A0B" w:rsidRPr="009E3E48" w:rsidRDefault="00846A0B" w:rsidP="00A8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B30AE5" w:rsidP="00B3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="00A8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33984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8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F33984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A873D7" w:rsidP="00B3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-</w:t>
            </w:r>
            <w:r w:rsidR="00F33984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30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846A0B" w:rsidRDefault="0042720D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913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</w:t>
            </w:r>
          </w:p>
          <w:p w:rsidR="0042720D" w:rsidRPr="009E3E48" w:rsidRDefault="0042720D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913FB4" w:rsidP="00B3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30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-</w:t>
            </w:r>
            <w:r w:rsidR="00B30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8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846A0B" w:rsidP="00A87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873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A873D7" w:rsidP="00B65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3F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33984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-1</w:t>
            </w:r>
            <w:r w:rsidR="00B6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42720D" w:rsidRPr="009E3E48" w:rsidRDefault="00B6533C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427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0803EE" w:rsidRDefault="000803EE" w:rsidP="00F33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6A0B" w:rsidRPr="009E3E48" w:rsidRDefault="00913FB4" w:rsidP="00427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F33984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B6533C" w:rsidP="00B65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E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  <w:r w:rsidR="006712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</w:t>
            </w:r>
            <w:r w:rsidR="005E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15BB" w:rsidRDefault="00B6533C" w:rsidP="005E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E15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46A0B" w:rsidRPr="009E3E48" w:rsidRDefault="005E15BB" w:rsidP="005E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6D219B" w:rsidRPr="009E3E48" w:rsidRDefault="00446040" w:rsidP="006D21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+3</w:t>
            </w:r>
          </w:p>
          <w:p w:rsidR="00FD6003" w:rsidRPr="009E3E48" w:rsidRDefault="00FD6003" w:rsidP="00FD60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446040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B6533C" w:rsidRPr="009E3E48" w:rsidTr="0042720D"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A8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846A0B" w:rsidRPr="009E3E48" w:rsidRDefault="00846A0B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B6533C" w:rsidP="00B65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846A0B"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30467B" w:rsidRDefault="00B6533C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+3</w:t>
            </w:r>
          </w:p>
          <w:p w:rsidR="00846A0B" w:rsidRPr="009E3E48" w:rsidRDefault="0042720D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913FB4" w:rsidP="00C775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-03.04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846A0B" w:rsidRPr="009E3E48" w:rsidRDefault="00B6533C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846A0B" w:rsidRPr="009E3E48" w:rsidRDefault="00846A0B" w:rsidP="006D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846A0B" w:rsidRPr="009E3E48" w:rsidRDefault="00846A0B" w:rsidP="00846A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533C" w:rsidRPr="009E3E48" w:rsidTr="008F4DF9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ы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2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B6533C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B6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</w:t>
            </w:r>
          </w:p>
          <w:p w:rsid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-03.04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Default="00B6533C" w:rsidP="00B65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E3E48" w:rsidRDefault="00B6533C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4 -28.05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B6533C" w:rsidRDefault="00B6533C" w:rsidP="00B6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3</w:t>
            </w:r>
          </w:p>
          <w:p w:rsidR="00913FB4" w:rsidRPr="009E3E48" w:rsidRDefault="00B6533C" w:rsidP="00B6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E3E48" w:rsidRDefault="00913FB4" w:rsidP="00446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+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4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6533C" w:rsidRPr="009E3E48" w:rsidTr="0042720D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2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B6533C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B6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-03.04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B6533C" w:rsidP="00B65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B6533C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4 -28.05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B6533C" w:rsidRDefault="00B6533C" w:rsidP="00B6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3</w:t>
            </w:r>
          </w:p>
          <w:p w:rsidR="00913FB4" w:rsidRPr="009E3E48" w:rsidRDefault="00B6533C" w:rsidP="00B6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446040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+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446040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6533C" w:rsidRPr="009E3E48" w:rsidTr="0042720D"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2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1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5</w:t>
            </w:r>
            <w:r w:rsidRPr="009E3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913FB4" w:rsidRPr="00B6533C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B653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</w:t>
            </w:r>
          </w:p>
          <w:p w:rsidR="00913FB4" w:rsidRPr="009E3E48" w:rsidRDefault="00913FB4" w:rsidP="00913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ь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913FB4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3-03.04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B6533C" w:rsidP="00B65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B6533C" w:rsidP="00446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4 -2</w:t>
            </w:r>
            <w:r w:rsidR="004460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</w:tcPr>
          <w:p w:rsidR="00B6533C" w:rsidRDefault="00B6533C" w:rsidP="00B6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+3</w:t>
            </w:r>
          </w:p>
          <w:p w:rsidR="00913FB4" w:rsidRPr="009E3E48" w:rsidRDefault="00B6533C" w:rsidP="00B6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446040" w:rsidP="00446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FB4" w:rsidRPr="009E3E48" w:rsidRDefault="00446040" w:rsidP="00913F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6D219B" w:rsidRPr="006D219B" w:rsidRDefault="006D219B" w:rsidP="00846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219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* </w:t>
      </w:r>
      <w:r w:rsidRPr="006D219B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 весенних каникул могут быть скорректированы в зависимости от паводка</w:t>
      </w:r>
    </w:p>
    <w:p w:rsidR="00ED7912" w:rsidRPr="00ED7912" w:rsidRDefault="000803EE" w:rsidP="00304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19B">
        <w:rPr>
          <w:rFonts w:ascii="Times New Roman" w:eastAsia="Times New Roman" w:hAnsi="Times New Roman" w:cs="Times New Roman"/>
          <w:b/>
          <w:bCs/>
          <w:sz w:val="24"/>
          <w:szCs w:val="24"/>
        </w:rPr>
        <w:t>Летние каникулы с 1 июня по 31 августа 20</w:t>
      </w:r>
      <w:r w:rsidR="0042720D" w:rsidRPr="006D219B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D2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24696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</w:p>
    <w:p w:rsidR="00846A0B" w:rsidRPr="00ED7912" w:rsidRDefault="00846A0B">
      <w:pPr>
        <w:rPr>
          <w:rFonts w:ascii="Times New Roman" w:hAnsi="Times New Roman" w:cs="Times New Roman"/>
          <w:sz w:val="24"/>
          <w:szCs w:val="24"/>
        </w:rPr>
      </w:pPr>
    </w:p>
    <w:sectPr w:rsidR="00846A0B" w:rsidRPr="00ED7912" w:rsidSect="005E15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633"/>
    <w:multiLevelType w:val="hybridMultilevel"/>
    <w:tmpl w:val="AE7C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7E9E"/>
    <w:multiLevelType w:val="hybridMultilevel"/>
    <w:tmpl w:val="8446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29AD"/>
    <w:multiLevelType w:val="hybridMultilevel"/>
    <w:tmpl w:val="ADD2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0B"/>
    <w:rsid w:val="000803EE"/>
    <w:rsid w:val="001949A5"/>
    <w:rsid w:val="00246960"/>
    <w:rsid w:val="0030467B"/>
    <w:rsid w:val="00354FC0"/>
    <w:rsid w:val="0036597A"/>
    <w:rsid w:val="0042720D"/>
    <w:rsid w:val="00446040"/>
    <w:rsid w:val="004B3B46"/>
    <w:rsid w:val="004D5409"/>
    <w:rsid w:val="004E653B"/>
    <w:rsid w:val="00591B53"/>
    <w:rsid w:val="005E15BB"/>
    <w:rsid w:val="00617C57"/>
    <w:rsid w:val="00645EFD"/>
    <w:rsid w:val="00664287"/>
    <w:rsid w:val="006712F6"/>
    <w:rsid w:val="006D219B"/>
    <w:rsid w:val="006E307C"/>
    <w:rsid w:val="00714DC5"/>
    <w:rsid w:val="0077733D"/>
    <w:rsid w:val="00793EB2"/>
    <w:rsid w:val="007D43E6"/>
    <w:rsid w:val="00846A0B"/>
    <w:rsid w:val="00913FB4"/>
    <w:rsid w:val="009E3E48"/>
    <w:rsid w:val="00A755DC"/>
    <w:rsid w:val="00A7756F"/>
    <w:rsid w:val="00A873D7"/>
    <w:rsid w:val="00AF2772"/>
    <w:rsid w:val="00B30AE5"/>
    <w:rsid w:val="00B6533C"/>
    <w:rsid w:val="00BA733D"/>
    <w:rsid w:val="00C74816"/>
    <w:rsid w:val="00C7755D"/>
    <w:rsid w:val="00CC3016"/>
    <w:rsid w:val="00DF547D"/>
    <w:rsid w:val="00E06C74"/>
    <w:rsid w:val="00E73BDF"/>
    <w:rsid w:val="00EC74B6"/>
    <w:rsid w:val="00ED7912"/>
    <w:rsid w:val="00EE56A1"/>
    <w:rsid w:val="00F33984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0DA8B-1BE0-4C97-80E0-ABE251BC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4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6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ED7912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D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D18-9E8D-42AA-83E5-A880C50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Завуч</cp:lastModifiedBy>
  <cp:revision>3</cp:revision>
  <cp:lastPrinted>2020-09-11T13:21:00Z</cp:lastPrinted>
  <dcterms:created xsi:type="dcterms:W3CDTF">2020-09-11T13:22:00Z</dcterms:created>
  <dcterms:modified xsi:type="dcterms:W3CDTF">2020-09-11T13:22:00Z</dcterms:modified>
</cp:coreProperties>
</file>